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57" w:type="dxa"/>
        <w:tblInd w:w="-426" w:type="dxa"/>
        <w:tblLook w:val="0000" w:firstRow="0" w:lastRow="0" w:firstColumn="0" w:lastColumn="0" w:noHBand="0" w:noVBand="0"/>
      </w:tblPr>
      <w:tblGrid>
        <w:gridCol w:w="1177"/>
        <w:gridCol w:w="1212"/>
        <w:gridCol w:w="2028"/>
        <w:gridCol w:w="345"/>
        <w:gridCol w:w="1026"/>
        <w:gridCol w:w="3022"/>
        <w:gridCol w:w="2488"/>
        <w:gridCol w:w="2063"/>
        <w:gridCol w:w="1099"/>
        <w:gridCol w:w="697"/>
      </w:tblGrid>
      <w:tr w:rsidR="00F478B2" w:rsidRPr="00C745A3" w14:paraId="375E16AD" w14:textId="77777777" w:rsidTr="00B01966">
        <w:trPr>
          <w:trHeight w:val="900"/>
        </w:trPr>
        <w:tc>
          <w:tcPr>
            <w:tcW w:w="4417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w16sdtfl="http://schemas.microsoft.com/office/word/2024/wordml/sdtformatlock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6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369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6BAF5DDD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205E21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360AE9">
              <w:rPr>
                <w:b/>
                <w:bCs/>
                <w:i/>
                <w:iCs/>
                <w:color w:val="auto"/>
                <w:lang w:val="pt-BR"/>
              </w:rPr>
              <w:t>4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8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5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12</w:t>
            </w:r>
            <w:r w:rsidR="3A2485DF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5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558BC3BA" w:rsidR="00C44C8F" w:rsidRPr="00FC0774" w:rsidRDefault="00A75D77" w:rsidP="0020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679F8797" w14:textId="77777777" w:rsidR="00277D05" w:rsidRDefault="00735854" w:rsidP="00D506E0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CBGV,NV thực hiện theo </w:t>
            </w:r>
            <w:r w:rsidR="00D506E0" w:rsidRPr="000A2485">
              <w:rPr>
                <w:szCs w:val="28"/>
                <w:lang w:val="vi-VN"/>
              </w:rPr>
              <w:t>lịch</w:t>
            </w:r>
            <w:r w:rsidRPr="000A2485">
              <w:rPr>
                <w:szCs w:val="28"/>
                <w:lang w:val="vi-VN"/>
              </w:rPr>
              <w:t xml:space="preserve"> và </w:t>
            </w:r>
            <w:r w:rsidR="00D506E0" w:rsidRPr="000A2485">
              <w:rPr>
                <w:szCs w:val="28"/>
                <w:lang w:val="vi-VN"/>
              </w:rPr>
              <w:t>T</w:t>
            </w:r>
            <w:r w:rsidR="00584D39">
              <w:rPr>
                <w:szCs w:val="28"/>
                <w:lang w:val="vi-VN"/>
              </w:rPr>
              <w:t>K</w:t>
            </w:r>
            <w:r w:rsidR="00584D39" w:rsidRPr="000A2485">
              <w:rPr>
                <w:szCs w:val="28"/>
                <w:lang w:val="vi-VN"/>
              </w:rPr>
              <w:t>B.</w:t>
            </w:r>
          </w:p>
          <w:p w14:paraId="29B39189" w14:textId="70A6C10F" w:rsidR="009F056D" w:rsidRPr="009F056D" w:rsidRDefault="009F056D" w:rsidP="00D506E0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Từ thứ 2-&gt;thứ 6:Tổ CM1 Hỗ trợ đc Quỳnh chuẩn bị dự thi vòng 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04616B50" w14:textId="48494B45" w:rsidR="009F056D" w:rsidRDefault="004B7BCD" w:rsidP="00607EAE">
            <w:pPr>
              <w:jc w:val="center"/>
              <w:rPr>
                <w:szCs w:val="28"/>
                <w:lang w:val="vi-VN"/>
              </w:rPr>
            </w:pPr>
            <w:r w:rsidRPr="008C5365">
              <w:rPr>
                <w:szCs w:val="28"/>
                <w:lang w:val="vi-VN"/>
              </w:rPr>
              <w:t>CB,GV, NV</w:t>
            </w:r>
          </w:p>
          <w:p w14:paraId="3ED9626B" w14:textId="21E3A976" w:rsidR="003A485A" w:rsidRPr="009F056D" w:rsidRDefault="009F056D" w:rsidP="009F056D">
            <w:pPr>
              <w:rPr>
                <w:szCs w:val="28"/>
              </w:rPr>
            </w:pPr>
            <w:r>
              <w:rPr>
                <w:szCs w:val="28"/>
              </w:rPr>
              <w:t>TTCM,TPCM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35E8D9A0" w:rsidR="009F056D" w:rsidRDefault="00877D69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  <w:p w14:paraId="40F1AD16" w14:textId="1289F64B" w:rsidR="009F056D" w:rsidRDefault="009F056D" w:rsidP="009F056D">
            <w:pPr>
              <w:rPr>
                <w:szCs w:val="28"/>
              </w:rPr>
            </w:pPr>
          </w:p>
          <w:p w14:paraId="51BA51CB" w14:textId="6A83409A" w:rsidR="00584D39" w:rsidRPr="009F056D" w:rsidRDefault="009F056D" w:rsidP="009F056D">
            <w:pPr>
              <w:rPr>
                <w:szCs w:val="28"/>
              </w:rPr>
            </w:pPr>
            <w:r>
              <w:rPr>
                <w:szCs w:val="28"/>
              </w:rPr>
              <w:t>GVBM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6B1" w14:textId="43FED2E0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6DFF2026" w14:textId="10F3E2BC" w:rsidR="00205E21" w:rsidRPr="00220AD9" w:rsidRDefault="004B7BCD" w:rsidP="00205E21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847" w14:textId="68E6ED05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40F9865F" w14:textId="0F4F2499" w:rsidR="00205E21" w:rsidRPr="00220AD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2534A7A8" w:rsidR="00087C7C" w:rsidRPr="00FC0774" w:rsidRDefault="00A75D77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109" w14:textId="7C2299ED" w:rsidR="00205E21" w:rsidRPr="005A08D8" w:rsidRDefault="005451B4" w:rsidP="00B524E7">
            <w:pPr>
              <w:rPr>
                <w:color w:val="auto"/>
                <w:szCs w:val="28"/>
              </w:rPr>
            </w:pPr>
            <w:r w:rsidRPr="005A08D8">
              <w:rPr>
                <w:b/>
                <w:color w:val="auto"/>
                <w:szCs w:val="28"/>
              </w:rPr>
              <w:t xml:space="preserve">- </w:t>
            </w:r>
            <w:r w:rsidR="00735854" w:rsidRPr="005A08D8">
              <w:rPr>
                <w:color w:val="auto"/>
                <w:szCs w:val="28"/>
              </w:rPr>
              <w:t>CBGV, NV thực hiệ</w:t>
            </w:r>
            <w:r w:rsidR="00D506E0" w:rsidRPr="005A08D8">
              <w:rPr>
                <w:color w:val="auto"/>
                <w:szCs w:val="28"/>
              </w:rPr>
              <w:t>n theo lịch</w:t>
            </w:r>
            <w:r w:rsidR="00735854" w:rsidRPr="005A08D8">
              <w:rPr>
                <w:color w:val="auto"/>
                <w:szCs w:val="28"/>
              </w:rPr>
              <w:t xml:space="preserve"> và TKB</w:t>
            </w:r>
          </w:p>
          <w:p w14:paraId="3CA18E46" w14:textId="062EA214" w:rsidR="00DC36B2" w:rsidRPr="003F0150" w:rsidRDefault="00DC36B2" w:rsidP="00B524E7">
            <w:pPr>
              <w:rPr>
                <w:color w:val="7030A0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DE1" w14:textId="6773FB7B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D8A" w14:textId="77777777" w:rsidR="00D432C3" w:rsidRDefault="00A16C72" w:rsidP="00B524E7">
            <w:pPr>
              <w:rPr>
                <w:color w:val="auto"/>
                <w:szCs w:val="28"/>
              </w:rPr>
            </w:pPr>
            <w:r w:rsidRPr="005A08D8">
              <w:rPr>
                <w:color w:val="auto"/>
                <w:szCs w:val="28"/>
              </w:rPr>
              <w:t xml:space="preserve">- </w:t>
            </w:r>
            <w:r w:rsidR="00735854" w:rsidRPr="005A08D8">
              <w:rPr>
                <w:color w:val="auto"/>
                <w:szCs w:val="28"/>
              </w:rPr>
              <w:t xml:space="preserve"> CBGV, NV thực hiện theo </w:t>
            </w:r>
            <w:r w:rsidR="00F019DD" w:rsidRPr="005A08D8">
              <w:rPr>
                <w:color w:val="auto"/>
                <w:szCs w:val="28"/>
              </w:rPr>
              <w:t>lịch</w:t>
            </w:r>
            <w:r w:rsidR="00735854" w:rsidRPr="005A08D8">
              <w:rPr>
                <w:color w:val="auto"/>
                <w:szCs w:val="28"/>
              </w:rPr>
              <w:t xml:space="preserve"> và TKB </w:t>
            </w:r>
          </w:p>
          <w:p w14:paraId="69509E2A" w14:textId="5263E9CB" w:rsidR="003A4E1E" w:rsidRPr="005A08D8" w:rsidRDefault="003A4E1E" w:rsidP="003A4E1E">
            <w:pPr>
              <w:rPr>
                <w:color w:val="auto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F24" w14:textId="6AB96943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  <w:trHeight w:val="72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437907E8" w:rsidR="00C44C8F" w:rsidRPr="00FC0774" w:rsidRDefault="00A75D77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20AD9">
              <w:rPr>
                <w:b/>
                <w:bCs/>
              </w:rPr>
              <w:t>/1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9AA" w14:textId="59D528A7" w:rsidR="00AC3A48" w:rsidRPr="00AC3A48" w:rsidRDefault="00AC3A48" w:rsidP="00A75D77">
            <w:pPr>
              <w:rPr>
                <w:color w:val="00B0F0"/>
              </w:rPr>
            </w:pPr>
            <w:r w:rsidRPr="00AC3A48">
              <w:rPr>
                <w:color w:val="00B0F0"/>
              </w:rPr>
              <w:t>- 8h</w:t>
            </w:r>
            <w:r w:rsidR="008C56E8">
              <w:rPr>
                <w:color w:val="00B0F0"/>
              </w:rPr>
              <w:t>30</w:t>
            </w:r>
            <w:r w:rsidRPr="00AC3A48">
              <w:rPr>
                <w:color w:val="00B0F0"/>
              </w:rPr>
              <w:t>: Tập huấn t</w:t>
            </w:r>
            <w:r w:rsidR="008C56E8">
              <w:rPr>
                <w:color w:val="00B0F0"/>
              </w:rPr>
              <w:t xml:space="preserve">rực tuyến </w:t>
            </w:r>
            <w:r w:rsidRPr="00AC3A48">
              <w:rPr>
                <w:color w:val="00B0F0"/>
              </w:rPr>
              <w:t>- đc Trường</w:t>
            </w:r>
          </w:p>
          <w:p w14:paraId="7FB92C6E" w14:textId="3C2006E0" w:rsidR="00143795" w:rsidRPr="005A08D8" w:rsidRDefault="4DE60A0E" w:rsidP="00A75D77">
            <w:pPr>
              <w:rPr>
                <w:color w:val="auto"/>
              </w:rPr>
            </w:pPr>
            <w:r w:rsidRPr="005A08D8">
              <w:rPr>
                <w:color w:val="auto"/>
              </w:rPr>
              <w:t>- CBGV, NV thực hiệ</w:t>
            </w:r>
            <w:r w:rsidR="00016D07" w:rsidRPr="005A08D8">
              <w:rPr>
                <w:color w:val="auto"/>
              </w:rPr>
              <w:t xml:space="preserve">n theo </w:t>
            </w:r>
            <w:r w:rsidR="00A75D77" w:rsidRPr="005A08D8">
              <w:rPr>
                <w:color w:val="auto"/>
              </w:rPr>
              <w:t>lịch và TKB</w:t>
            </w:r>
          </w:p>
          <w:p w14:paraId="3FAD3910" w14:textId="3A730404" w:rsidR="00A75D77" w:rsidRPr="005A08D8" w:rsidRDefault="00A75D77" w:rsidP="00A75D77">
            <w:pPr>
              <w:rPr>
                <w:color w:val="auto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832" w14:textId="0C2AEE56" w:rsidR="00AC3A48" w:rsidRPr="000442EC" w:rsidRDefault="00AC3A48" w:rsidP="2E651724">
            <w:pPr>
              <w:jc w:val="center"/>
              <w:rPr>
                <w:color w:val="00B0F0"/>
              </w:rPr>
            </w:pPr>
            <w:r w:rsidRPr="000442EC">
              <w:rPr>
                <w:color w:val="00B0F0"/>
              </w:rPr>
              <w:t>KT</w:t>
            </w:r>
          </w:p>
          <w:p w14:paraId="7372E6F0" w14:textId="02B5280E" w:rsidR="00BD7401" w:rsidRPr="00BD7401" w:rsidRDefault="00205E21" w:rsidP="2E651724">
            <w:pPr>
              <w:jc w:val="center"/>
            </w:pPr>
            <w:r>
              <w:t>CB</w:t>
            </w:r>
            <w:r w:rsidR="00735854">
              <w:t>,</w:t>
            </w:r>
            <w:r w:rsidR="00430135">
              <w:t>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5C3" w14:textId="52E2FF6A" w:rsidR="00AC3A48" w:rsidRPr="000442EC" w:rsidRDefault="00AC3A48" w:rsidP="006077D1">
            <w:pPr>
              <w:rPr>
                <w:color w:val="00B0F0"/>
                <w:szCs w:val="28"/>
              </w:rPr>
            </w:pPr>
            <w:r w:rsidRPr="000442EC">
              <w:rPr>
                <w:color w:val="00B0F0"/>
                <w:szCs w:val="28"/>
              </w:rPr>
              <w:t>- 15h00: Giao ban HT tại P1 Phường</w:t>
            </w:r>
          </w:p>
          <w:p w14:paraId="38FB7229" w14:textId="627D552F" w:rsidR="003140F8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  <w:p w14:paraId="5AC44C38" w14:textId="21575734" w:rsidR="00A75D77" w:rsidRPr="005466D6" w:rsidRDefault="00A75D77" w:rsidP="006077D1">
            <w:pPr>
              <w:rPr>
                <w:szCs w:val="28"/>
              </w:rPr>
            </w:pPr>
            <w:r>
              <w:rPr>
                <w:color w:val="7030A0"/>
              </w:rPr>
              <w:t>- 13h họp CM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505" w14:textId="3E8CE842" w:rsidR="00AC3A48" w:rsidRPr="000442EC" w:rsidRDefault="00E70CA5" w:rsidP="00E37A4B">
            <w:pPr>
              <w:rPr>
                <w:color w:val="00B0F0"/>
              </w:rPr>
            </w:pPr>
            <w:r w:rsidRPr="000442EC">
              <w:rPr>
                <w:color w:val="00B0F0"/>
              </w:rPr>
              <w:t xml:space="preserve"> </w:t>
            </w:r>
            <w:r w:rsidR="00AC3A48" w:rsidRPr="000442EC">
              <w:rPr>
                <w:color w:val="00B0F0"/>
              </w:rPr>
              <w:t xml:space="preserve">          </w:t>
            </w:r>
            <w:r w:rsidRPr="000442EC">
              <w:rPr>
                <w:color w:val="00B0F0"/>
              </w:rPr>
              <w:t xml:space="preserve"> </w:t>
            </w:r>
            <w:r w:rsidR="00AC3A48" w:rsidRPr="000442EC">
              <w:rPr>
                <w:color w:val="00B0F0"/>
              </w:rPr>
              <w:t>HT</w:t>
            </w:r>
          </w:p>
          <w:p w14:paraId="4AD5E2CF" w14:textId="77777777" w:rsidR="000A6FD6" w:rsidRDefault="00E70CA5" w:rsidP="00E37A4B">
            <w:r>
              <w:t xml:space="preserve">  </w:t>
            </w:r>
            <w:r w:rsidR="00220AD9">
              <w:t>CB,GV, NV</w:t>
            </w:r>
          </w:p>
          <w:p w14:paraId="27C078EC" w14:textId="7CA60790" w:rsidR="00AC3A48" w:rsidRPr="00E37A4B" w:rsidRDefault="00AC3A48" w:rsidP="00E37A4B">
            <w:pPr>
              <w:rPr>
                <w:szCs w:val="28"/>
              </w:rPr>
            </w:pPr>
            <w:r>
              <w:t xml:space="preserve">      Tổ CM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1A1D8BAE" w:rsidR="00220AD9" w:rsidRPr="00735854" w:rsidRDefault="00A75D77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="00220AD9">
              <w:rPr>
                <w:b/>
                <w:bCs/>
                <w:color w:val="000000" w:themeColor="text1"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4384CFFA" w:rsidR="00220AD9" w:rsidRPr="00653899" w:rsidRDefault="00220AD9" w:rsidP="00220AD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- CBGV,NV thực hiện theo lịch và TKB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531D2818" w:rsidR="00220AD9" w:rsidRPr="00926F9D" w:rsidRDefault="00220AD9" w:rsidP="00220AD9">
            <w:pPr>
              <w:jc w:val="center"/>
              <w:rPr>
                <w:szCs w:val="28"/>
              </w:rPr>
            </w:pPr>
            <w: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220AD9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C3C" w14:textId="77777777" w:rsidR="00A75D77" w:rsidRDefault="00A75D77" w:rsidP="00220AD9">
            <w:pPr>
              <w:rPr>
                <w:color w:val="7030A0"/>
              </w:rPr>
            </w:pPr>
            <w:r>
              <w:rPr>
                <w:color w:val="7030A0"/>
              </w:rPr>
              <w:t>- 13h họp CM2</w:t>
            </w:r>
          </w:p>
          <w:p w14:paraId="4CBC6653" w14:textId="012C70B2" w:rsidR="00A75D77" w:rsidRPr="005A08D8" w:rsidRDefault="00A75D77" w:rsidP="00220AD9">
            <w:pPr>
              <w:rPr>
                <w:color w:val="FF0000"/>
              </w:rPr>
            </w:pPr>
            <w:r w:rsidRPr="005A08D8">
              <w:rPr>
                <w:color w:val="FF0000"/>
              </w:rPr>
              <w:t xml:space="preserve">- Kiểm tra toàn diện đc Thu Huyền - dự giờ đc </w:t>
            </w:r>
            <w:r w:rsidR="007217A2" w:rsidRPr="005A08D8">
              <w:rPr>
                <w:color w:val="FF0000"/>
              </w:rPr>
              <w:t>Huyền tiết 2 lớp 1DBC</w:t>
            </w:r>
          </w:p>
          <w:p w14:paraId="64E00AEB" w14:textId="77777777" w:rsidR="007217A2" w:rsidRDefault="00C743A0" w:rsidP="00220AD9">
            <w:pPr>
              <w:rPr>
                <w:color w:val="FF0000"/>
              </w:rPr>
            </w:pPr>
            <w:r w:rsidRPr="005A08D8">
              <w:rPr>
                <w:color w:val="FF0000"/>
              </w:rPr>
              <w:t xml:space="preserve">+ </w:t>
            </w:r>
            <w:r w:rsidR="007217A2" w:rsidRPr="005A08D8">
              <w:rPr>
                <w:color w:val="FF0000"/>
              </w:rPr>
              <w:t>Ghép lớp tiết 2,3 lớp 1DBA+1DBB: đc Vân Anh</w:t>
            </w:r>
          </w:p>
          <w:p w14:paraId="020FBADB" w14:textId="77777777" w:rsidR="00AC3A48" w:rsidRDefault="00AC3A48" w:rsidP="00AC3A48">
            <w:r>
              <w:t>- CB, GV, NV thực hiện theo lịch và TKB</w:t>
            </w:r>
          </w:p>
          <w:p w14:paraId="5A38917A" w14:textId="12A1D11D" w:rsidR="00AC3A48" w:rsidRPr="00CD7E76" w:rsidRDefault="00AC3A48" w:rsidP="00220AD9">
            <w:pPr>
              <w:rPr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231" w14:textId="75A35C58" w:rsidR="00C743A0" w:rsidRPr="00AC3A48" w:rsidRDefault="00AC3A48" w:rsidP="00C743A0">
            <w:pPr>
              <w:rPr>
                <w:szCs w:val="28"/>
              </w:rPr>
            </w:pPr>
            <w:r>
              <w:rPr>
                <w:szCs w:val="28"/>
              </w:rPr>
              <w:t xml:space="preserve">      Tổ CM2</w:t>
            </w:r>
          </w:p>
          <w:p w14:paraId="7330B8B0" w14:textId="3ECF511F" w:rsidR="00AC3A48" w:rsidRDefault="00C743A0" w:rsidP="00C743A0">
            <w:pPr>
              <w:rPr>
                <w:szCs w:val="28"/>
                <w:lang w:val="vi-VN"/>
              </w:rPr>
            </w:pPr>
            <w:r w:rsidRPr="005A08D8">
              <w:rPr>
                <w:color w:val="FF0000"/>
              </w:rPr>
              <w:t xml:space="preserve">BGH,TTCM,TPCM </w:t>
            </w:r>
          </w:p>
          <w:p w14:paraId="69642AE3" w14:textId="77777777" w:rsidR="00AC3A48" w:rsidRPr="00AC3A48" w:rsidRDefault="00AC3A48" w:rsidP="00AC3A48">
            <w:pPr>
              <w:rPr>
                <w:szCs w:val="28"/>
                <w:lang w:val="vi-VN"/>
              </w:rPr>
            </w:pPr>
          </w:p>
          <w:p w14:paraId="3267F757" w14:textId="42CE2686" w:rsidR="00AC3A48" w:rsidRDefault="00AC3A48" w:rsidP="00AC3A48">
            <w:pPr>
              <w:rPr>
                <w:szCs w:val="28"/>
                <w:lang w:val="vi-VN"/>
              </w:rPr>
            </w:pPr>
          </w:p>
          <w:p w14:paraId="588BD50A" w14:textId="77777777" w:rsidR="00AC3A48" w:rsidRDefault="00AC3A48" w:rsidP="00AC3A4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B,GV, NV</w:t>
            </w:r>
          </w:p>
          <w:p w14:paraId="79A8B745" w14:textId="77777777" w:rsidR="00220AD9" w:rsidRPr="00AC3A48" w:rsidRDefault="00220AD9" w:rsidP="00AC3A48">
            <w:pPr>
              <w:rPr>
                <w:szCs w:val="28"/>
                <w:lang w:val="vi-V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220AD9" w:rsidRPr="00926F9D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61FDA890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Sáu</w:t>
            </w:r>
          </w:p>
          <w:p w14:paraId="7E154C07" w14:textId="610489FD" w:rsidR="00220AD9" w:rsidRPr="00735854" w:rsidRDefault="00A75D77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="00220AD9" w:rsidRPr="2E651724">
              <w:rPr>
                <w:b/>
                <w:bCs/>
                <w:color w:val="000000" w:themeColor="text1"/>
              </w:rPr>
              <w:t>/</w:t>
            </w:r>
            <w:r w:rsidR="00220AD9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3908A0A7" w:rsidR="00220AD9" w:rsidRPr="00045684" w:rsidRDefault="00220AD9" w:rsidP="00220AD9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- </w:t>
            </w:r>
            <w:r>
              <w:t>CB, GV, NV thực hiện theo lịch và TKB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41A08307" w:rsidR="00220AD9" w:rsidRPr="0021093B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220AD9" w:rsidRPr="0021093B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0F8F0647" w14:textId="77777777" w:rsidTr="00B0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7" w:type="dxa"/>
        </w:trPr>
        <w:tc>
          <w:tcPr>
            <w:tcW w:w="1177" w:type="dxa"/>
            <w:vMerge/>
          </w:tcPr>
          <w:p w14:paraId="2F2EC1C2" w14:textId="77777777" w:rsidR="00220AD9" w:rsidRPr="00735854" w:rsidRDefault="00220AD9" w:rsidP="00220A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5D1" w14:textId="207744BA" w:rsidR="00286DE5" w:rsidRDefault="00286DE5" w:rsidP="00286DE5">
            <w:pPr>
              <w:rPr>
                <w:color w:val="7030A0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7030A0"/>
              </w:rPr>
              <w:t>- 13h họp CM3</w:t>
            </w:r>
          </w:p>
          <w:p w14:paraId="6B4DB217" w14:textId="1A945C11" w:rsidR="00A5037B" w:rsidRDefault="00286DE5" w:rsidP="00220AD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5037B">
              <w:rPr>
                <w:szCs w:val="28"/>
              </w:rPr>
              <w:t xml:space="preserve"> </w:t>
            </w:r>
            <w:r w:rsidR="00A5037B" w:rsidRPr="00A5037B">
              <w:rPr>
                <w:color w:val="7030A0"/>
                <w:szCs w:val="28"/>
              </w:rPr>
              <w:t>16h15: Toàn thể ĐV trong chi bộ dự chuyên đề về chuyển đổi số - báo cáo viên đồng chí Dương Thị Thúy</w:t>
            </w:r>
          </w:p>
          <w:p w14:paraId="4945D8F9" w14:textId="2045B4B9" w:rsidR="00220AD9" w:rsidRPr="00E608FB" w:rsidRDefault="00286DE5" w:rsidP="00220AD9">
            <w:pPr>
              <w:rPr>
                <w:szCs w:val="28"/>
              </w:rPr>
            </w:pPr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7F" w14:textId="485EA3D0" w:rsidR="00286DE5" w:rsidRDefault="00286DE5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ổ CM3</w:t>
            </w:r>
          </w:p>
          <w:p w14:paraId="34C4D47C" w14:textId="4BF379F4" w:rsidR="00286DE5" w:rsidRPr="000442EC" w:rsidRDefault="00286DE5" w:rsidP="00220AD9">
            <w:pPr>
              <w:jc w:val="center"/>
              <w:rPr>
                <w:color w:val="7030A0"/>
                <w:szCs w:val="28"/>
              </w:rPr>
            </w:pPr>
            <w:r w:rsidRPr="000442EC">
              <w:rPr>
                <w:color w:val="7030A0"/>
                <w:szCs w:val="28"/>
              </w:rPr>
              <w:t>Toàn thể ĐV</w:t>
            </w:r>
          </w:p>
          <w:p w14:paraId="79651956" w14:textId="77777777" w:rsidR="00286DE5" w:rsidRDefault="00286DE5" w:rsidP="00220AD9">
            <w:pPr>
              <w:jc w:val="center"/>
              <w:rPr>
                <w:szCs w:val="28"/>
              </w:rPr>
            </w:pPr>
          </w:p>
          <w:p w14:paraId="0DA52ED3" w14:textId="569A52BE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9F0" w14:textId="77777777" w:rsidR="00DA635B" w:rsidRDefault="00DA635B" w:rsidP="00220AD9">
            <w:pPr>
              <w:jc w:val="center"/>
              <w:rPr>
                <w:szCs w:val="28"/>
              </w:rPr>
            </w:pPr>
          </w:p>
          <w:p w14:paraId="64DAD2F0" w14:textId="77777777" w:rsidR="00DA635B" w:rsidRDefault="00DA635B" w:rsidP="00220AD9">
            <w:pPr>
              <w:jc w:val="center"/>
              <w:rPr>
                <w:szCs w:val="28"/>
              </w:rPr>
            </w:pPr>
          </w:p>
          <w:p w14:paraId="34621A03" w14:textId="57294221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</w:tcPr>
          <w:p w14:paraId="27B2C07B" w14:textId="504F4AFA" w:rsidR="00220AD9" w:rsidRPr="0021093B" w:rsidRDefault="00220AD9" w:rsidP="00220AD9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330EE0CB" w14:textId="5CD28D62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86C6F0" w14:textId="118AB2F7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100760A" w14:textId="59BD1BF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17C92DD0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  <w:bookmarkStart w:id="0" w:name="_GoBack"/>
            <w:bookmarkEnd w:id="0"/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75D4"/>
    <w:rsid w:val="000C6E63"/>
    <w:rsid w:val="000E64E4"/>
    <w:rsid w:val="000F2E14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921AA"/>
    <w:rsid w:val="001A122A"/>
    <w:rsid w:val="001D2CE5"/>
    <w:rsid w:val="001D3ECF"/>
    <w:rsid w:val="001D576E"/>
    <w:rsid w:val="001E0613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140F8"/>
    <w:rsid w:val="00326F07"/>
    <w:rsid w:val="00334D82"/>
    <w:rsid w:val="003519C8"/>
    <w:rsid w:val="00360AE9"/>
    <w:rsid w:val="00362E8E"/>
    <w:rsid w:val="003643DB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E1527"/>
    <w:rsid w:val="004F0068"/>
    <w:rsid w:val="004F6B7A"/>
    <w:rsid w:val="00500971"/>
    <w:rsid w:val="00500D51"/>
    <w:rsid w:val="005050EF"/>
    <w:rsid w:val="00516F9B"/>
    <w:rsid w:val="00522548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E8E"/>
    <w:rsid w:val="005C6973"/>
    <w:rsid w:val="005C6E4D"/>
    <w:rsid w:val="005E7CC3"/>
    <w:rsid w:val="005F1596"/>
    <w:rsid w:val="005F4E80"/>
    <w:rsid w:val="00601A58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72B8F"/>
    <w:rsid w:val="00675823"/>
    <w:rsid w:val="0068283F"/>
    <w:rsid w:val="00682EED"/>
    <w:rsid w:val="006957BA"/>
    <w:rsid w:val="006B06AD"/>
    <w:rsid w:val="006B3E30"/>
    <w:rsid w:val="006C3DFF"/>
    <w:rsid w:val="006D3E91"/>
    <w:rsid w:val="006E3D18"/>
    <w:rsid w:val="00703648"/>
    <w:rsid w:val="007217A2"/>
    <w:rsid w:val="00735854"/>
    <w:rsid w:val="00735F57"/>
    <w:rsid w:val="00751089"/>
    <w:rsid w:val="007578EA"/>
    <w:rsid w:val="00780E9C"/>
    <w:rsid w:val="0078526F"/>
    <w:rsid w:val="007B2E0F"/>
    <w:rsid w:val="007C10D4"/>
    <w:rsid w:val="007E7782"/>
    <w:rsid w:val="007F3F47"/>
    <w:rsid w:val="00800A62"/>
    <w:rsid w:val="00805E59"/>
    <w:rsid w:val="008360EF"/>
    <w:rsid w:val="00841494"/>
    <w:rsid w:val="0084455C"/>
    <w:rsid w:val="00860735"/>
    <w:rsid w:val="00877D69"/>
    <w:rsid w:val="0088438F"/>
    <w:rsid w:val="008919E0"/>
    <w:rsid w:val="00892B89"/>
    <w:rsid w:val="008A53EB"/>
    <w:rsid w:val="008B0B0D"/>
    <w:rsid w:val="008B23BD"/>
    <w:rsid w:val="008B5ACB"/>
    <w:rsid w:val="008C02C3"/>
    <w:rsid w:val="008C5365"/>
    <w:rsid w:val="008C56E8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C0578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C3A48"/>
    <w:rsid w:val="00AC72F7"/>
    <w:rsid w:val="00AD43A5"/>
    <w:rsid w:val="00AE41D1"/>
    <w:rsid w:val="00AF17C8"/>
    <w:rsid w:val="00AF61D2"/>
    <w:rsid w:val="00B01966"/>
    <w:rsid w:val="00B140C7"/>
    <w:rsid w:val="00B23E61"/>
    <w:rsid w:val="00B27E42"/>
    <w:rsid w:val="00B524E7"/>
    <w:rsid w:val="00B5607C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4C8F"/>
    <w:rsid w:val="00C44F2F"/>
    <w:rsid w:val="00C45539"/>
    <w:rsid w:val="00C45B6D"/>
    <w:rsid w:val="00C53EEE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F2656"/>
    <w:rsid w:val="00E052E4"/>
    <w:rsid w:val="00E22F4D"/>
    <w:rsid w:val="00E344DD"/>
    <w:rsid w:val="00E365B9"/>
    <w:rsid w:val="00E37A4B"/>
    <w:rsid w:val="00E41C99"/>
    <w:rsid w:val="00E47E76"/>
    <w:rsid w:val="00E608FB"/>
    <w:rsid w:val="00E60ACE"/>
    <w:rsid w:val="00E70CA5"/>
    <w:rsid w:val="00E82791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D3F4-E0F8-48C1-90F1-E6B1CC95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65</cp:revision>
  <cp:lastPrinted>2025-12-08T02:26:00Z</cp:lastPrinted>
  <dcterms:created xsi:type="dcterms:W3CDTF">2025-11-10T07:45:00Z</dcterms:created>
  <dcterms:modified xsi:type="dcterms:W3CDTF">2025-12-08T02:32:00Z</dcterms:modified>
</cp:coreProperties>
</file>